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FAAC01" w14:textId="77777777" w:rsidR="00052C48" w:rsidRPr="00BE0779" w:rsidRDefault="00052C48" w:rsidP="0023688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3688B" w:rsidRPr="005A59E1" w14:paraId="4F14988E" w14:textId="77777777" w:rsidTr="0037564A">
        <w:trPr>
          <w:cantSplit/>
          <w:trHeight w:val="92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A33D" w14:textId="0DA7C143" w:rsidR="0023688B" w:rsidRPr="002C25C6" w:rsidRDefault="0023688B" w:rsidP="0023688B">
            <w:pPr>
              <w:pStyle w:val="Ttulo5"/>
              <w:rPr>
                <w:rFonts w:ascii="Arial Narrow" w:hAnsi="Arial Narrow" w:cs="Arial"/>
                <w:szCs w:val="36"/>
              </w:rPr>
            </w:pPr>
            <w:bookmarkStart w:id="0" w:name="_Hlk77244945"/>
            <w:r w:rsidRPr="002C25C6">
              <w:rPr>
                <w:rFonts w:ascii="Arial Narrow" w:hAnsi="Arial Narrow" w:cs="Arial"/>
                <w:szCs w:val="36"/>
              </w:rPr>
              <w:t>INFORMAÇÕES CADASTRAIS</w:t>
            </w:r>
            <w:r w:rsidR="0037564A" w:rsidRPr="002C25C6">
              <w:rPr>
                <w:rFonts w:ascii="Arial Narrow" w:hAnsi="Arial Narrow" w:cs="Arial"/>
                <w:szCs w:val="36"/>
              </w:rPr>
              <w:t xml:space="preserve"> </w:t>
            </w:r>
            <w:r w:rsidRPr="002C25C6">
              <w:rPr>
                <w:rFonts w:ascii="Arial Narrow" w:hAnsi="Arial Narrow" w:cs="Arial"/>
                <w:szCs w:val="36"/>
              </w:rPr>
              <w:t>E ECONÔMICO-FISCAIS</w:t>
            </w:r>
          </w:p>
          <w:p w14:paraId="47B8D120" w14:textId="77777777" w:rsidR="0037564A" w:rsidRDefault="0037564A" w:rsidP="0037564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formações p</w:t>
            </w:r>
            <w:r w:rsidR="0023688B" w:rsidRPr="0037564A">
              <w:rPr>
                <w:rFonts w:ascii="Arial Narrow" w:hAnsi="Arial Narrow" w:cs="Arial"/>
                <w:b/>
                <w:sz w:val="16"/>
                <w:szCs w:val="16"/>
              </w:rPr>
              <w:t xml:space="preserve">ara fins de </w:t>
            </w:r>
            <w:r w:rsidR="0023688B" w:rsidRPr="0037564A">
              <w:rPr>
                <w:rFonts w:ascii="Arial Narrow" w:hAnsi="Arial Narrow" w:cs="Arial"/>
                <w:b/>
                <w:sz w:val="16"/>
                <w:szCs w:val="16"/>
              </w:rPr>
              <w:t>avaliação de maturidade fiscal</w:t>
            </w:r>
            <w:r w:rsidRPr="000311D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a empresa, </w:t>
            </w:r>
            <w:r w:rsidRPr="000311DC">
              <w:rPr>
                <w:rFonts w:ascii="Arial Narrow" w:hAnsi="Arial Narrow" w:cs="Arial"/>
                <w:b/>
                <w:sz w:val="16"/>
                <w:szCs w:val="16"/>
              </w:rPr>
              <w:t xml:space="preserve">a serem fornecidas pelo </w:t>
            </w:r>
          </w:p>
          <w:p w14:paraId="2304BACD" w14:textId="597D4B55" w:rsidR="0037564A" w:rsidRDefault="0037564A" w:rsidP="0037564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11DC">
              <w:rPr>
                <w:rFonts w:ascii="Arial Narrow" w:hAnsi="Arial Narrow" w:cs="Arial"/>
                <w:b/>
                <w:sz w:val="16"/>
                <w:szCs w:val="16"/>
              </w:rPr>
              <w:t>Responsável Legal e o Representante Técnico Contábil da Empresa</w:t>
            </w:r>
          </w:p>
          <w:p w14:paraId="509D861B" w14:textId="7E2473A5" w:rsidR="003548B3" w:rsidRDefault="003548B3" w:rsidP="000263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7758AE2" w14:textId="77777777" w:rsidR="003548B3" w:rsidRDefault="003548B3" w:rsidP="000263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F0215BA" w14:textId="77777777" w:rsidR="003548B3" w:rsidRDefault="00026314" w:rsidP="003548B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ENVIAR ESTE FORMULÁRIO PREENCHIDO PARA O EMAIL </w:t>
            </w:r>
          </w:p>
          <w:p w14:paraId="36BFEE72" w14:textId="4959232E" w:rsidR="00026314" w:rsidRDefault="003548B3" w:rsidP="003548B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hyperlink r:id="rId8" w:history="1">
              <w:r w:rsidRPr="00047199">
                <w:rPr>
                  <w:rStyle w:val="Hyperlink"/>
                  <w:rFonts w:ascii="Arial Narrow" w:hAnsi="Arial Narrow"/>
                  <w:b/>
                  <w:bCs/>
                  <w:sz w:val="20"/>
                  <w:szCs w:val="20"/>
                </w:rPr>
                <w:t>suporte@gruporrb.com.br</w:t>
              </w:r>
            </w:hyperlink>
          </w:p>
          <w:p w14:paraId="17350B6B" w14:textId="077F0DFD" w:rsidR="0023688B" w:rsidRPr="0023688B" w:rsidRDefault="0023688B" w:rsidP="0023688B">
            <w:pPr>
              <w:spacing w:after="0" w:line="240" w:lineRule="auto"/>
              <w:jc w:val="center"/>
            </w:pPr>
          </w:p>
        </w:tc>
      </w:tr>
    </w:tbl>
    <w:p w14:paraId="3C64A9E8" w14:textId="2481FB61" w:rsidR="0023688B" w:rsidRPr="005A59E1" w:rsidRDefault="0023688B" w:rsidP="0023688B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ADOS CADASTRAIS DA </w:t>
      </w:r>
      <w:r w:rsidRPr="005A59E1">
        <w:rPr>
          <w:rFonts w:ascii="Arial Narrow" w:hAnsi="Arial Narrow" w:cs="Arial"/>
          <w:b/>
        </w:rPr>
        <w:t>EMPRESA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502"/>
        <w:gridCol w:w="331"/>
        <w:gridCol w:w="1796"/>
        <w:gridCol w:w="968"/>
        <w:gridCol w:w="24"/>
        <w:gridCol w:w="804"/>
        <w:gridCol w:w="250"/>
        <w:gridCol w:w="569"/>
        <w:gridCol w:w="976"/>
        <w:gridCol w:w="1796"/>
      </w:tblGrid>
      <w:tr w:rsidR="0023688B" w:rsidRPr="005A59E1" w14:paraId="71ACA23B" w14:textId="77777777" w:rsidTr="00D57145">
        <w:trPr>
          <w:cantSplit/>
        </w:trPr>
        <w:tc>
          <w:tcPr>
            <w:tcW w:w="6378" w:type="dxa"/>
            <w:gridSpan w:val="6"/>
            <w:tcBorders>
              <w:bottom w:val="nil"/>
              <w:right w:val="nil"/>
            </w:tcBorders>
            <w:vAlign w:val="center"/>
          </w:tcPr>
          <w:p w14:paraId="7CD6F8ED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Razão Social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189F85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CNPJ</w:t>
            </w:r>
          </w:p>
        </w:tc>
      </w:tr>
      <w:tr w:rsidR="0023688B" w:rsidRPr="005A59E1" w14:paraId="65117193" w14:textId="77777777" w:rsidTr="00D57145">
        <w:trPr>
          <w:cantSplit/>
        </w:trPr>
        <w:tc>
          <w:tcPr>
            <w:tcW w:w="6378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D8A760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99BDC1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5A59E1" w14:paraId="47B181D1" w14:textId="77777777" w:rsidTr="00D57145">
        <w:trPr>
          <w:cantSplit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EF3C9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e-Mail Empresarial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B48A0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BDFD76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688B" w:rsidRPr="005A59E1" w14:paraId="1D47637B" w14:textId="77777777" w:rsidTr="00D57145">
        <w:trPr>
          <w:cantSplit/>
        </w:trPr>
        <w:tc>
          <w:tcPr>
            <w:tcW w:w="107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29E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5A59E1" w14:paraId="180B5675" w14:textId="77777777" w:rsidTr="00D57145">
        <w:trPr>
          <w:cantSplit/>
        </w:trPr>
        <w:tc>
          <w:tcPr>
            <w:tcW w:w="538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037BB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Fones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26D6CE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Si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stitucional</w:t>
            </w:r>
          </w:p>
        </w:tc>
      </w:tr>
      <w:tr w:rsidR="0023688B" w:rsidRPr="005A59E1" w14:paraId="2585FDCB" w14:textId="77777777" w:rsidTr="00D57145">
        <w:trPr>
          <w:cantSplit/>
        </w:trPr>
        <w:tc>
          <w:tcPr>
            <w:tcW w:w="538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9422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3F96B8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23688B" w:rsidRPr="005A59E1" w14:paraId="53ABD7A9" w14:textId="77777777" w:rsidTr="00D57145">
        <w:trPr>
          <w:cantSplit/>
        </w:trPr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60C45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Endereço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17D66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N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646CBA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Complemento</w:t>
            </w:r>
          </w:p>
        </w:tc>
      </w:tr>
      <w:tr w:rsidR="0023688B" w:rsidRPr="005A59E1" w14:paraId="11A701EF" w14:textId="77777777" w:rsidTr="00D57145">
        <w:trPr>
          <w:cantSplit/>
        </w:trPr>
        <w:tc>
          <w:tcPr>
            <w:tcW w:w="635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622A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2B8AB9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475AE27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5A59E1" w14:paraId="54D4A47C" w14:textId="77777777" w:rsidTr="00D57145">
        <w:trPr>
          <w:cantSplit/>
        </w:trPr>
        <w:tc>
          <w:tcPr>
            <w:tcW w:w="325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01F9A7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Bairr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34E9E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CEP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BB9CC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Cidad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939C01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Estado</w:t>
            </w:r>
          </w:p>
        </w:tc>
      </w:tr>
      <w:tr w:rsidR="0023688B" w:rsidRPr="005A59E1" w14:paraId="0F757991" w14:textId="77777777" w:rsidTr="00D57145">
        <w:trPr>
          <w:cantSplit/>
        </w:trPr>
        <w:tc>
          <w:tcPr>
            <w:tcW w:w="32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B705E1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  <w:r w:rsidRPr="005A59E1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698AF7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04F3E2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0CE9E3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5A59E1" w14:paraId="0A2B8569" w14:textId="77777777" w:rsidTr="00D57145">
        <w:trPr>
          <w:cantSplit/>
        </w:trPr>
        <w:tc>
          <w:tcPr>
            <w:tcW w:w="275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C569D2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Segmento / Atividade Econômic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rincipal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797555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Porte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9701C4" w14:textId="77777777" w:rsidR="0023688B" w:rsidRPr="00513D2D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A59E1">
              <w:rPr>
                <w:rFonts w:ascii="Arial Narrow" w:hAnsi="Arial Narrow" w:cs="Arial"/>
                <w:sz w:val="16"/>
                <w:szCs w:val="16"/>
              </w:rPr>
              <w:t>Regime de Tributação</w:t>
            </w:r>
          </w:p>
        </w:tc>
      </w:tr>
      <w:tr w:rsidR="0023688B" w:rsidRPr="005A59E1" w14:paraId="53B8EC61" w14:textId="77777777" w:rsidTr="00D57145">
        <w:trPr>
          <w:cantSplit/>
        </w:trPr>
        <w:tc>
          <w:tcPr>
            <w:tcW w:w="275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D261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6C9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5A59E1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59E1">
              <w:rPr>
                <w:rFonts w:ascii="Arial Narrow" w:hAnsi="Arial Narrow" w:cs="Arial"/>
              </w:rPr>
              <w:instrText xml:space="preserve"> FORMTEXT </w:instrText>
            </w:r>
            <w:r w:rsidRPr="005A59E1">
              <w:rPr>
                <w:rFonts w:ascii="Arial Narrow" w:hAnsi="Arial Narrow" w:cs="Arial"/>
              </w:rPr>
            </w:r>
            <w:r w:rsidRPr="005A59E1">
              <w:rPr>
                <w:rFonts w:ascii="Arial Narrow" w:hAnsi="Arial Narrow" w:cs="Arial"/>
              </w:rPr>
              <w:fldChar w:fldCharType="separate"/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  <w:noProof/>
              </w:rPr>
              <w:t> </w:t>
            </w:r>
            <w:r w:rsidRPr="005A59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334CC" w14:textId="77777777" w:rsidR="0023688B" w:rsidRPr="0068514C" w:rsidRDefault="0023688B" w:rsidP="0023688B">
            <w:pPr>
              <w:spacing w:after="0" w:line="240" w:lineRule="auto"/>
              <w:rPr>
                <w:rFonts w:ascii="Arial Narrow" w:hAnsi="Arial Narrow" w:cs="Arial"/>
                <w:highlight w:val="green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A388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A59E1">
              <w:rPr>
                <w:rFonts w:ascii="Arial Narrow" w:hAnsi="Arial Narrow" w:cs="Arial"/>
              </w:rPr>
              <w:t>Simples Nac</w:t>
            </w:r>
            <w:r>
              <w:rPr>
                <w:rFonts w:ascii="Arial Narrow" w:hAnsi="Arial Narrow" w:cs="Arial"/>
              </w:rPr>
              <w:t>ional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D76C4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A388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A59E1">
              <w:rPr>
                <w:rFonts w:ascii="Arial Narrow" w:hAnsi="Arial Narrow" w:cs="Arial"/>
              </w:rPr>
              <w:t>Lucro Presumido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1EBF5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A388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A59E1">
              <w:rPr>
                <w:rFonts w:ascii="Arial Narrow" w:hAnsi="Arial Narrow" w:cs="Arial"/>
              </w:rPr>
              <w:t>Lucro Re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FD09" w14:textId="77777777" w:rsidR="0023688B" w:rsidRPr="005A59E1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Pr="005A59E1">
              <w:rPr>
                <w:rFonts w:ascii="Arial Narrow" w:hAnsi="Arial Narrow" w:cs="Arial"/>
              </w:rPr>
              <w:t xml:space="preserve"> Arbitrado</w:t>
            </w:r>
          </w:p>
        </w:tc>
      </w:tr>
    </w:tbl>
    <w:p w14:paraId="78512239" w14:textId="77777777" w:rsidR="0023688B" w:rsidRDefault="0023688B" w:rsidP="0023688B">
      <w:pPr>
        <w:spacing w:after="0" w:line="240" w:lineRule="auto"/>
        <w:jc w:val="center"/>
        <w:rPr>
          <w:rFonts w:ascii="Arial Narrow" w:hAnsi="Arial Narrow" w:cs="Arial"/>
          <w:sz w:val="8"/>
          <w:szCs w:val="8"/>
        </w:rPr>
      </w:pPr>
    </w:p>
    <w:p w14:paraId="09B4E8A0" w14:textId="77777777" w:rsidR="0037564A" w:rsidRDefault="0037564A" w:rsidP="0023688B">
      <w:pPr>
        <w:spacing w:after="0" w:line="240" w:lineRule="auto"/>
        <w:rPr>
          <w:rFonts w:ascii="Arial Narrow" w:hAnsi="Arial Narrow" w:cs="Arial"/>
          <w:sz w:val="8"/>
          <w:szCs w:val="8"/>
        </w:rPr>
      </w:pPr>
    </w:p>
    <w:p w14:paraId="2BBD0385" w14:textId="71D4BF1E" w:rsidR="0023688B" w:rsidRPr="00BA388A" w:rsidRDefault="0023688B" w:rsidP="0023688B">
      <w:pPr>
        <w:spacing w:after="0" w:line="240" w:lineRule="auto"/>
        <w:rPr>
          <w:rFonts w:ascii="Arial Narrow" w:hAnsi="Arial Narrow" w:cs="Arial"/>
          <w:b/>
        </w:rPr>
      </w:pPr>
      <w:r w:rsidRPr="00BA388A">
        <w:rPr>
          <w:rFonts w:ascii="Arial Narrow" w:hAnsi="Arial Narrow" w:cs="Arial"/>
          <w:b/>
        </w:rPr>
        <w:t xml:space="preserve">REPRESENTANTE TÉCNICO (CONTADOR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595"/>
        <w:gridCol w:w="3596"/>
      </w:tblGrid>
      <w:tr w:rsidR="0023688B" w:rsidRPr="00BA388A" w14:paraId="194ABAF1" w14:textId="77777777" w:rsidTr="00D57145">
        <w:trPr>
          <w:cantSplit/>
        </w:trPr>
        <w:tc>
          <w:tcPr>
            <w:tcW w:w="35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3CC2E9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388A">
              <w:rPr>
                <w:rFonts w:ascii="Arial Narrow" w:hAnsi="Arial Narrow" w:cs="Arial"/>
                <w:sz w:val="16"/>
                <w:szCs w:val="16"/>
              </w:rPr>
              <w:t>Nome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0E23F5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865A81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388A">
              <w:rPr>
                <w:rFonts w:ascii="Arial Narrow" w:hAnsi="Arial Narrow" w:cs="Arial"/>
                <w:sz w:val="16"/>
                <w:szCs w:val="16"/>
              </w:rPr>
              <w:t>Nome do Escritório de Contabilidade</w:t>
            </w:r>
          </w:p>
        </w:tc>
      </w:tr>
      <w:tr w:rsidR="0023688B" w:rsidRPr="00BA388A" w14:paraId="2AB62BAE" w14:textId="77777777" w:rsidTr="00D57145">
        <w:trPr>
          <w:cantSplit/>
        </w:trPr>
        <w:tc>
          <w:tcPr>
            <w:tcW w:w="35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F26C3E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F6550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4E58EB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BA388A" w14:paraId="7AB5DBB9" w14:textId="77777777" w:rsidTr="00D57145">
        <w:trPr>
          <w:cantSplit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672E0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388A">
              <w:rPr>
                <w:rFonts w:ascii="Arial Narrow" w:hAnsi="Arial Narrow" w:cs="Arial"/>
                <w:sz w:val="16"/>
                <w:szCs w:val="16"/>
              </w:rPr>
              <w:t>E-mail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61CBD9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620D1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388A">
              <w:rPr>
                <w:rFonts w:ascii="Arial Narrow" w:hAnsi="Arial Narrow" w:cs="Arial"/>
                <w:sz w:val="16"/>
                <w:szCs w:val="16"/>
              </w:rPr>
              <w:t>Fone:</w:t>
            </w:r>
          </w:p>
        </w:tc>
      </w:tr>
      <w:tr w:rsidR="0023688B" w:rsidRPr="00BA388A" w14:paraId="20552134" w14:textId="77777777" w:rsidTr="00D57145">
        <w:trPr>
          <w:cantSplit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B3454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</w:rPr>
              <w:t> </w:t>
            </w:r>
            <w:r w:rsidRPr="00BA388A">
              <w:rPr>
                <w:rFonts w:ascii="Arial Narrow" w:hAnsi="Arial Narrow" w:cs="Arial"/>
              </w:rPr>
              <w:t> </w:t>
            </w:r>
            <w:r w:rsidRPr="00BA388A">
              <w:rPr>
                <w:rFonts w:ascii="Arial Narrow" w:hAnsi="Arial Narrow" w:cs="Arial"/>
              </w:rPr>
              <w:t> </w:t>
            </w:r>
            <w:r w:rsidRPr="00BA388A">
              <w:rPr>
                <w:rFonts w:ascii="Arial Narrow" w:hAnsi="Arial Narrow" w:cs="Arial"/>
              </w:rPr>
              <w:t> </w:t>
            </w:r>
            <w:r w:rsidRPr="00BA388A">
              <w:rPr>
                <w:rFonts w:ascii="Arial Narrow" w:hAnsi="Arial Narrow" w:cs="Arial"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D3588E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17D" w14:textId="77777777" w:rsidR="0023688B" w:rsidRPr="00BA388A" w:rsidRDefault="0023688B" w:rsidP="0023688B">
            <w:pPr>
              <w:spacing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7C84EC0" w14:textId="77777777" w:rsidR="002C25C6" w:rsidRPr="00BA388A" w:rsidRDefault="002C25C6" w:rsidP="0023688B">
      <w:pPr>
        <w:spacing w:after="0" w:line="240" w:lineRule="auto"/>
        <w:rPr>
          <w:rFonts w:ascii="Arial Narrow" w:hAnsi="Arial Narrow" w:cs="Arial"/>
        </w:rPr>
      </w:pPr>
    </w:p>
    <w:tbl>
      <w:tblPr>
        <w:tblpPr w:leftFromText="141" w:rightFromText="141" w:vertAnchor="text" w:tblpX="70" w:tblpY="1"/>
        <w:tblOverlap w:val="never"/>
        <w:tblW w:w="12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98"/>
        <w:gridCol w:w="2101"/>
        <w:gridCol w:w="2217"/>
        <w:gridCol w:w="5103"/>
      </w:tblGrid>
      <w:tr w:rsidR="003548B3" w:rsidRPr="00BA388A" w14:paraId="32AB1BA1" w14:textId="77777777" w:rsidTr="003548B3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E5EF3" w14:textId="5F0678F9" w:rsidR="0023688B" w:rsidRPr="00BA388A" w:rsidRDefault="003548B3" w:rsidP="003548B3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ATURAMENTO BRUTO TOTAL MENSAL (em R$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459D8098" w14:textId="77777777" w:rsidR="0023688B" w:rsidRPr="00BA388A" w:rsidRDefault="0023688B" w:rsidP="002C25C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5B2BC6" w14:textId="77777777" w:rsidR="0023688B" w:rsidRPr="00BA388A" w:rsidRDefault="0023688B" w:rsidP="002C25C6">
            <w:pPr>
              <w:spacing w:after="0" w:line="240" w:lineRule="auto"/>
              <w:ind w:right="-91"/>
              <w:rPr>
                <w:rFonts w:ascii="Arial Narrow" w:hAnsi="Arial Narrow" w:cs="Arial"/>
                <w:b/>
                <w:bCs/>
              </w:rPr>
            </w:pPr>
          </w:p>
        </w:tc>
      </w:tr>
      <w:tr w:rsidR="00F63E4C" w:rsidRPr="00BA388A" w14:paraId="76F7C8CC" w14:textId="77777777" w:rsidTr="003548B3">
        <w:trPr>
          <w:gridAfter w:val="2"/>
          <w:wAfter w:w="7320" w:type="dxa"/>
          <w:cantSplit/>
        </w:trPr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694FBB04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A388A">
              <w:rPr>
                <w:rFonts w:ascii="Arial Narrow" w:hAnsi="Arial Narrow" w:cs="Arial"/>
                <w:b/>
                <w:bCs/>
              </w:rPr>
              <w:t>MÊS/ANO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32C665E4" w14:textId="50F26321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NO CORRENTE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14:paraId="003FA2B7" w14:textId="05AFADBB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NO ANTERIOR</w:t>
            </w:r>
          </w:p>
        </w:tc>
      </w:tr>
      <w:tr w:rsidR="00F63E4C" w:rsidRPr="00BA388A" w14:paraId="0E2F8AC2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1ADF2B07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JAN</w:t>
            </w:r>
          </w:p>
        </w:tc>
        <w:tc>
          <w:tcPr>
            <w:tcW w:w="1798" w:type="dxa"/>
            <w:vAlign w:val="center"/>
          </w:tcPr>
          <w:p w14:paraId="7E827B30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6EBCE3DC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28F305C5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50EAEB2C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FEV</w:t>
            </w:r>
          </w:p>
        </w:tc>
        <w:tc>
          <w:tcPr>
            <w:tcW w:w="1798" w:type="dxa"/>
            <w:vAlign w:val="center"/>
          </w:tcPr>
          <w:p w14:paraId="5F4CE7C0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46398C1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72F1CF42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0E311EE0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MAR</w:t>
            </w:r>
          </w:p>
        </w:tc>
        <w:tc>
          <w:tcPr>
            <w:tcW w:w="1798" w:type="dxa"/>
            <w:vAlign w:val="center"/>
          </w:tcPr>
          <w:p w14:paraId="0D7A35B8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46B8C1E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146FD04A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41A8FD2E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ABR</w:t>
            </w:r>
          </w:p>
        </w:tc>
        <w:tc>
          <w:tcPr>
            <w:tcW w:w="1798" w:type="dxa"/>
            <w:vAlign w:val="center"/>
          </w:tcPr>
          <w:p w14:paraId="0B059E43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71952DEE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64E83E53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209661EE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MAI</w:t>
            </w:r>
          </w:p>
        </w:tc>
        <w:tc>
          <w:tcPr>
            <w:tcW w:w="1798" w:type="dxa"/>
            <w:vAlign w:val="center"/>
          </w:tcPr>
          <w:p w14:paraId="4437B709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875AA5D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5D42538C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3CABD802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JUN</w:t>
            </w:r>
          </w:p>
        </w:tc>
        <w:tc>
          <w:tcPr>
            <w:tcW w:w="1798" w:type="dxa"/>
            <w:vAlign w:val="center"/>
          </w:tcPr>
          <w:p w14:paraId="278AA71C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0D39A39C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580BD94E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vAlign w:val="center"/>
          </w:tcPr>
          <w:p w14:paraId="548C024B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JUL</w:t>
            </w:r>
          </w:p>
        </w:tc>
        <w:tc>
          <w:tcPr>
            <w:tcW w:w="1798" w:type="dxa"/>
            <w:vAlign w:val="center"/>
          </w:tcPr>
          <w:p w14:paraId="1A40C852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4251B9CC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5969CCEA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99C6D7C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AGO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61211A51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4DFB8152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06A81475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8CB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SE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125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369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5704205D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38A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OU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6753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E1A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37ED4351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1E8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NO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E1E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0C2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F63E4C" w:rsidRPr="00BA388A" w14:paraId="016BA2D6" w14:textId="77777777" w:rsidTr="002C25C6">
        <w:trPr>
          <w:gridAfter w:val="2"/>
          <w:wAfter w:w="7320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2C5" w14:textId="77777777" w:rsidR="00F63E4C" w:rsidRPr="00BA388A" w:rsidRDefault="00F63E4C" w:rsidP="002C25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DEZ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8F6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73" w14:textId="77777777" w:rsidR="00F63E4C" w:rsidRPr="00BA388A" w:rsidRDefault="00F63E4C" w:rsidP="002C25C6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952ADD5" w14:textId="77777777" w:rsidR="0023688B" w:rsidRPr="00BA388A" w:rsidRDefault="0023688B" w:rsidP="0023688B">
      <w:pPr>
        <w:spacing w:after="0" w:line="240" w:lineRule="auto"/>
        <w:rPr>
          <w:rFonts w:ascii="Arial Narrow" w:hAnsi="Arial Narrow" w:cs="Arial"/>
          <w:b/>
        </w:rPr>
      </w:pPr>
    </w:p>
    <w:p w14:paraId="5EE901C5" w14:textId="60D8A2D2" w:rsidR="0023688B" w:rsidRPr="00BA388A" w:rsidRDefault="0023688B" w:rsidP="0023688B">
      <w:pPr>
        <w:spacing w:after="0" w:line="240" w:lineRule="auto"/>
        <w:rPr>
          <w:rFonts w:ascii="Arial Narrow" w:hAnsi="Arial Narrow" w:cs="Arial"/>
          <w:b/>
        </w:rPr>
      </w:pPr>
      <w:r w:rsidRPr="00BA388A">
        <w:rPr>
          <w:rFonts w:ascii="Arial Narrow" w:hAnsi="Arial Narrow" w:cs="Arial"/>
          <w:b/>
        </w:rPr>
        <w:t xml:space="preserve">OUTRAS DESPESAS MENSAIS RECORRENTES </w:t>
      </w:r>
    </w:p>
    <w:tbl>
      <w:tblPr>
        <w:tblW w:w="9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7"/>
        <w:gridCol w:w="1987"/>
        <w:gridCol w:w="1987"/>
      </w:tblGrid>
      <w:tr w:rsidR="0023688B" w:rsidRPr="00BA388A" w14:paraId="10AB979F" w14:textId="77777777" w:rsidTr="00D57145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9DB" w14:textId="77777777" w:rsidR="0023688B" w:rsidRPr="00BA388A" w:rsidRDefault="0023688B" w:rsidP="0023688B">
            <w:pPr>
              <w:spacing w:beforeLines="60" w:before="144"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A388A">
              <w:rPr>
                <w:rFonts w:ascii="Arial Narrow" w:hAnsi="Arial Narrow" w:cs="Arial"/>
                <w:b/>
                <w:bCs/>
              </w:rPr>
              <w:t>DEPESA MENS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360A2" w14:textId="77777777" w:rsidR="0023688B" w:rsidRPr="00BA388A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D190" w14:textId="77777777" w:rsidR="0023688B" w:rsidRPr="00BA388A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  <w:b/>
                <w:bCs/>
              </w:rPr>
            </w:pPr>
            <w:r w:rsidRPr="00BA388A">
              <w:rPr>
                <w:rFonts w:ascii="Arial Narrow" w:hAnsi="Arial Narrow" w:cs="Arial"/>
                <w:b/>
                <w:bCs/>
              </w:rPr>
              <w:t>ÚLTIMOS TRÊS MESE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4951" w14:textId="77777777" w:rsidR="0023688B" w:rsidRPr="00BA388A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23688B" w:rsidRPr="00BA388A" w14:paraId="27DDFA4C" w14:textId="77777777" w:rsidTr="00D57145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785" w14:textId="77777777" w:rsidR="0023688B" w:rsidRPr="00386A91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</w:rPr>
            </w:pPr>
            <w:r w:rsidRPr="00386A91">
              <w:rPr>
                <w:rFonts w:ascii="Arial Narrow" w:hAnsi="Arial Narrow" w:cs="Arial"/>
              </w:rPr>
              <w:t>FOLHA DE PAGAMENTO BRUTA (CLT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B1A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0B7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860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BA388A" w14:paraId="182C5B7B" w14:textId="77777777" w:rsidTr="00D57145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CE9" w14:textId="77777777" w:rsidR="0023688B" w:rsidRPr="00BA388A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ENERGIA ELÉTRICA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C12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592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360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BA388A" w14:paraId="70F688CD" w14:textId="77777777" w:rsidTr="00D57145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A99" w14:textId="77777777" w:rsidR="0023688B" w:rsidRPr="00BA388A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ÁGUA/ESGOTO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A46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1A9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F42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tr w:rsidR="0023688B" w:rsidRPr="00BA388A" w14:paraId="55559287" w14:textId="77777777" w:rsidTr="00D57145">
        <w:trPr>
          <w:cantSplit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8A8" w14:textId="77777777" w:rsidR="0023688B" w:rsidRPr="00BA388A" w:rsidRDefault="0023688B" w:rsidP="0023688B">
            <w:pPr>
              <w:spacing w:beforeLines="60" w:before="144" w:after="0" w:line="240" w:lineRule="auto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t>TELEFONIA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C5C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AB67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148" w14:textId="77777777" w:rsidR="0023688B" w:rsidRPr="00BA388A" w:rsidRDefault="0023688B" w:rsidP="0023688B">
            <w:pPr>
              <w:spacing w:beforeLines="60" w:before="144" w:after="0" w:line="240" w:lineRule="auto"/>
              <w:jc w:val="right"/>
              <w:rPr>
                <w:rFonts w:ascii="Arial Narrow" w:hAnsi="Arial Narrow" w:cs="Arial"/>
              </w:rPr>
            </w:pPr>
            <w:r w:rsidRPr="00BA388A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A388A">
              <w:rPr>
                <w:rFonts w:ascii="Arial Narrow" w:hAnsi="Arial Narrow" w:cs="Arial"/>
              </w:rPr>
              <w:instrText xml:space="preserve"> FORMTEXT </w:instrText>
            </w:r>
            <w:r w:rsidRPr="00BA388A">
              <w:rPr>
                <w:rFonts w:ascii="Arial Narrow" w:hAnsi="Arial Narrow" w:cs="Arial"/>
              </w:rPr>
            </w:r>
            <w:r w:rsidRPr="00BA388A">
              <w:rPr>
                <w:rFonts w:ascii="Arial Narrow" w:hAnsi="Arial Narrow" w:cs="Arial"/>
              </w:rPr>
              <w:fldChar w:fldCharType="separate"/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  <w:noProof/>
              </w:rPr>
              <w:t> </w:t>
            </w:r>
            <w:r w:rsidRPr="00BA388A">
              <w:rPr>
                <w:rFonts w:ascii="Arial Narrow" w:hAnsi="Arial Narrow" w:cs="Arial"/>
              </w:rPr>
              <w:fldChar w:fldCharType="end"/>
            </w:r>
          </w:p>
        </w:tc>
      </w:tr>
      <w:bookmarkEnd w:id="0"/>
    </w:tbl>
    <w:p w14:paraId="3EA4C841" w14:textId="77777777" w:rsidR="0023688B" w:rsidRPr="00BA388A" w:rsidRDefault="0023688B" w:rsidP="0023688B">
      <w:pPr>
        <w:tabs>
          <w:tab w:val="left" w:pos="650"/>
        </w:tabs>
        <w:spacing w:after="0" w:line="240" w:lineRule="auto"/>
        <w:rPr>
          <w:rFonts w:ascii="Arial Narrow" w:hAnsi="Arial Narrow" w:cs="Arial"/>
          <w:b/>
        </w:rPr>
      </w:pPr>
    </w:p>
    <w:p w14:paraId="42BEA91F" w14:textId="77777777" w:rsidR="003548B3" w:rsidRDefault="003548B3">
      <w:pPr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44D261A4" w14:textId="35EC3BCB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01 – Qual o seu regime de tributação (enquadramento)? </w:t>
      </w:r>
      <w:r w:rsidR="0037564A">
        <w:rPr>
          <w:rFonts w:ascii="Arial Narrow" w:hAnsi="Arial Narrow" w:cs="Arial"/>
          <w:b/>
          <w:bCs/>
          <w:sz w:val="20"/>
          <w:szCs w:val="20"/>
        </w:rPr>
        <w:t xml:space="preserve">Qual a Modalidade? </w:t>
      </w:r>
      <w:proofErr w:type="gramStart"/>
      <w:r w:rsidRPr="005057AE">
        <w:rPr>
          <w:rFonts w:ascii="Arial Narrow" w:hAnsi="Arial Narrow" w:cs="Arial"/>
          <w:b/>
          <w:bCs/>
          <w:sz w:val="20"/>
          <w:szCs w:val="20"/>
        </w:rPr>
        <w:t>Porque</w:t>
      </w:r>
      <w:proofErr w:type="gramEnd"/>
      <w:r w:rsidRPr="005057AE">
        <w:rPr>
          <w:rFonts w:ascii="Arial Narrow" w:hAnsi="Arial Narrow" w:cs="Arial"/>
          <w:b/>
          <w:bCs/>
          <w:sz w:val="20"/>
          <w:szCs w:val="20"/>
        </w:rPr>
        <w:t xml:space="preserve"> optou por esse regime?</w:t>
      </w:r>
    </w:p>
    <w:p w14:paraId="6D1927ED" w14:textId="16A51C74" w:rsidR="0037564A" w:rsidRPr="00BE0779" w:rsidRDefault="0037564A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41580967" w14:textId="1E2E1AA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Lucro Real</w:t>
      </w:r>
    </w:p>
    <w:p w14:paraId="696D91B4" w14:textId="29957801" w:rsidR="00A02372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Lucro Presumido</w:t>
      </w:r>
    </w:p>
    <w:p w14:paraId="4E062EDC" w14:textId="77777777" w:rsidR="0037564A" w:rsidRDefault="0037564A" w:rsidP="0023688B">
      <w:pPr>
        <w:pStyle w:val="SemEspaamen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 </w:t>
      </w:r>
      <w:r w:rsidRPr="00BE0779">
        <w:rPr>
          <w:rFonts w:ascii="Arial Narrow" w:hAnsi="Arial Narrow" w:cs="Arial"/>
          <w:sz w:val="20"/>
          <w:szCs w:val="20"/>
        </w:rPr>
        <w:t>–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16"/>
          <w:szCs w:val="16"/>
        </w:rPr>
        <w:instrText xml:space="preserve"> FORMCHECKBOX </w:instrText>
      </w:r>
      <w:r>
        <w:rPr>
          <w:rFonts w:ascii="Arial Narrow" w:hAnsi="Arial Narrow" w:cs="Arial"/>
          <w:sz w:val="16"/>
          <w:szCs w:val="16"/>
        </w:rPr>
      </w:r>
      <w:r>
        <w:rPr>
          <w:rFonts w:ascii="Arial Narrow" w:hAnsi="Arial Narrow" w:cs="Arial"/>
          <w:sz w:val="16"/>
          <w:szCs w:val="16"/>
        </w:rPr>
        <w:fldChar w:fldCharType="separate"/>
      </w:r>
      <w:r>
        <w:rPr>
          <w:rFonts w:ascii="Arial Narrow" w:hAnsi="Arial Narrow" w:cs="Arial"/>
          <w:sz w:val="16"/>
          <w:szCs w:val="16"/>
        </w:rPr>
        <w:fldChar w:fldCharType="end"/>
      </w:r>
      <w:r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Lucro </w:t>
      </w:r>
      <w:r>
        <w:rPr>
          <w:rFonts w:ascii="Arial Narrow" w:hAnsi="Arial Narrow" w:cs="Arial"/>
          <w:sz w:val="20"/>
          <w:szCs w:val="20"/>
        </w:rPr>
        <w:t>Arbitrado</w:t>
      </w:r>
    </w:p>
    <w:p w14:paraId="662987F1" w14:textId="76FFCA70" w:rsidR="0037564A" w:rsidRPr="00BE0779" w:rsidRDefault="0037564A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</w:t>
      </w:r>
    </w:p>
    <w:p w14:paraId="2B7B85B3" w14:textId="6F067A18" w:rsidR="00A02372" w:rsidRPr="00BE0779" w:rsidRDefault="0037564A" w:rsidP="0023688B">
      <w:pPr>
        <w:pStyle w:val="SemEspaamen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A02372" w:rsidRPr="00BE0779">
        <w:rPr>
          <w:rFonts w:ascii="Arial Narrow" w:hAnsi="Arial Narrow" w:cs="Arial"/>
          <w:sz w:val="20"/>
          <w:szCs w:val="20"/>
        </w:rPr>
        <w:t xml:space="preserve">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="00A02372" w:rsidRPr="00BE0779">
        <w:rPr>
          <w:rFonts w:ascii="Arial Narrow" w:hAnsi="Arial Narrow" w:cs="Arial"/>
          <w:sz w:val="20"/>
          <w:szCs w:val="20"/>
        </w:rPr>
        <w:t xml:space="preserve"> Simples Nacional</w:t>
      </w:r>
    </w:p>
    <w:p w14:paraId="3CC4FFAA" w14:textId="5C6BA578" w:rsidR="00A02372" w:rsidRPr="00BE0779" w:rsidRDefault="0037564A" w:rsidP="0023688B">
      <w:pPr>
        <w:pStyle w:val="SemEspaamen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</w:t>
      </w:r>
      <w:r w:rsidR="00A02372" w:rsidRPr="00BE0779">
        <w:rPr>
          <w:rFonts w:ascii="Arial Narrow" w:hAnsi="Arial Narrow" w:cs="Arial"/>
          <w:sz w:val="20"/>
          <w:szCs w:val="20"/>
        </w:rPr>
        <w:t xml:space="preserve">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="00A02372" w:rsidRPr="00BE0779">
        <w:rPr>
          <w:rFonts w:ascii="Arial Narrow" w:hAnsi="Arial Narrow" w:cs="Arial"/>
          <w:sz w:val="20"/>
          <w:szCs w:val="20"/>
        </w:rPr>
        <w:t xml:space="preserve"> MEI</w:t>
      </w:r>
    </w:p>
    <w:p w14:paraId="6C90FC37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1128B38F" w14:textId="7874680C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Meu faturamento anual é inferior ou igual a R$ 81.000,00.</w:t>
      </w:r>
    </w:p>
    <w:p w14:paraId="617D25E0" w14:textId="11B149F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Minha margem de lucro é maior que (8% - Comércio) e (32% - Serviços).</w:t>
      </w:r>
    </w:p>
    <w:p w14:paraId="1922F3AB" w14:textId="1ACFDD98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Minha margem de lucro é menor que (8% - Comércio) e (32% - Serviços).</w:t>
      </w:r>
    </w:p>
    <w:p w14:paraId="6CEAB32C" w14:textId="35913B3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02E886D7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D89904B" w14:textId="00765D66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02 – Em qual setor é realizado a conferência das notas fiscais de entrada? </w:t>
      </w:r>
      <w:r w:rsidR="005057AE" w:rsidRPr="005057AE">
        <w:rPr>
          <w:rFonts w:ascii="Arial Narrow" w:hAnsi="Arial Narrow" w:cs="Arial"/>
          <w:b/>
          <w:bCs/>
          <w:sz w:val="20"/>
          <w:szCs w:val="20"/>
        </w:rPr>
        <w:t>Quais dados são conferidos?</w:t>
      </w:r>
    </w:p>
    <w:p w14:paraId="11714AD8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4250F06C" w14:textId="3C596878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Na contabilidade</w:t>
      </w:r>
    </w:p>
    <w:p w14:paraId="362442AA" w14:textId="370BAC7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No almoxarifado </w:t>
      </w:r>
    </w:p>
    <w:p w14:paraId="281E4F06" w14:textId="47E250F2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No setor de compras</w:t>
      </w:r>
    </w:p>
    <w:p w14:paraId="464A4AED" w14:textId="0CCAD7D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6F2AB72E" w14:textId="77777777" w:rsidR="008902BA" w:rsidRDefault="008902BA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B293B71" w14:textId="1A7755F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São conferidos todos os itens se estão batendo com a ordem de compra.</w:t>
      </w:r>
    </w:p>
    <w:p w14:paraId="67DA339E" w14:textId="2CD32FD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São conferidos todos os valores de cada item. </w:t>
      </w:r>
    </w:p>
    <w:p w14:paraId="38FB1EDF" w14:textId="191BB75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F63E4C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63E4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F63E4C">
        <w:rPr>
          <w:rFonts w:ascii="Arial Narrow" w:hAnsi="Arial Narrow" w:cs="Arial"/>
          <w:sz w:val="16"/>
          <w:szCs w:val="16"/>
        </w:rPr>
      </w:r>
      <w:r w:rsidR="00F63E4C">
        <w:rPr>
          <w:rFonts w:ascii="Arial Narrow" w:hAnsi="Arial Narrow" w:cs="Arial"/>
          <w:sz w:val="16"/>
          <w:szCs w:val="16"/>
        </w:rPr>
        <w:fldChar w:fldCharType="separate"/>
      </w:r>
      <w:r w:rsidR="00F63E4C">
        <w:rPr>
          <w:rFonts w:ascii="Arial Narrow" w:hAnsi="Arial Narrow" w:cs="Arial"/>
          <w:sz w:val="16"/>
          <w:szCs w:val="16"/>
        </w:rPr>
        <w:fldChar w:fldCharType="end"/>
      </w:r>
      <w:r w:rsidR="00F63E4C" w:rsidRPr="00BA388A">
        <w:rPr>
          <w:rFonts w:ascii="Arial Narrow" w:hAnsi="Arial Narrow" w:cs="Arial"/>
          <w:sz w:val="16"/>
          <w:szCs w:val="16"/>
        </w:rPr>
        <w:t xml:space="preserve"> </w:t>
      </w:r>
      <w:r w:rsidRPr="00BE0779">
        <w:rPr>
          <w:rFonts w:ascii="Arial Narrow" w:hAnsi="Arial Narrow" w:cs="Arial"/>
          <w:sz w:val="20"/>
          <w:szCs w:val="20"/>
        </w:rPr>
        <w:t xml:space="preserve"> Antes da entrega da mercadoria são conferidos NCM/CFOP/CST/Alíquotas/Valores e dados gerais, sendo que, após conferência é autorizado a entrega da mercadoria.</w:t>
      </w:r>
    </w:p>
    <w:p w14:paraId="14DC2F20" w14:textId="3997B2BB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5E08977E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0AA8B7CF" w14:textId="77777777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>03 – Recebe em todas suas compras o XML + DANFE daquela operação? Como é realizada a guarda desses arquivos?</w:t>
      </w:r>
    </w:p>
    <w:p w14:paraId="05A03D6B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6F60F4B4" w14:textId="1DAA85B9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75989E7D" w14:textId="2A3C2E6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7B052069" w14:textId="0A62264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0EB957DB" w14:textId="56AECEB3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776C1BD6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0974D230" w14:textId="450CC39B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Guardo todos XML em meu computador da empresa</w:t>
      </w:r>
    </w:p>
    <w:p w14:paraId="61B02F36" w14:textId="0A3FBEF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Guardo todos os DANFE em caixa box.</w:t>
      </w:r>
    </w:p>
    <w:p w14:paraId="3F10182A" w14:textId="750886A6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Guardo tudo no e-mail durante o prazo de 05 anos</w:t>
      </w:r>
    </w:p>
    <w:p w14:paraId="677BCC29" w14:textId="2F7D41E5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135436FC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0CE1F37" w14:textId="77777777" w:rsidR="00A02372" w:rsidRPr="00BE0779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BE0779">
        <w:rPr>
          <w:rFonts w:ascii="Arial Narrow" w:hAnsi="Arial Narrow" w:cs="Arial"/>
          <w:b/>
          <w:bCs/>
          <w:sz w:val="20"/>
          <w:szCs w:val="20"/>
        </w:rPr>
        <w:t xml:space="preserve">04 – Nas compras é checada a adimplência tributária do fornecedor no estado ao qual estabelece? </w:t>
      </w:r>
    </w:p>
    <w:p w14:paraId="1E904744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00ABDB8" w14:textId="684CFF7F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571CF04B" w14:textId="7372F1AB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0C3B4CC8" w14:textId="44A68D6D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59FD5ED6" w14:textId="4827A82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682C0AD6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7CA89E70" w14:textId="77777777" w:rsidR="00A02372" w:rsidRPr="00BE0779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BE0779">
        <w:rPr>
          <w:rFonts w:ascii="Arial Narrow" w:hAnsi="Arial Narrow" w:cs="Arial"/>
          <w:b/>
          <w:bCs/>
          <w:sz w:val="20"/>
          <w:szCs w:val="20"/>
        </w:rPr>
        <w:t>05 – As NFe de entrada são conferidas no portal nacional? É realizado uma nova checagem na NFe após 24 horas da emissão?</w:t>
      </w:r>
    </w:p>
    <w:p w14:paraId="6BD321B3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1DC0C957" w14:textId="531DA1D2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07F8C515" w14:textId="048025A8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6DAD6C20" w14:textId="6196F90B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3119FBFD" w14:textId="1AE60645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4CE4F632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06C5BB7A" w14:textId="0F359E98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6AB5EC98" w14:textId="39A93836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604262AD" w14:textId="22458349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6DD0706B" w14:textId="3FA7AA4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4AB7CB60" w14:textId="77777777" w:rsidR="003548B3" w:rsidRDefault="003548B3">
      <w:pPr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6EE54419" w14:textId="276AE3F4" w:rsidR="00A02372" w:rsidRPr="00BE0779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BE0779">
        <w:rPr>
          <w:rFonts w:ascii="Arial Narrow" w:hAnsi="Arial Narrow" w:cs="Arial"/>
          <w:b/>
          <w:bCs/>
          <w:sz w:val="20"/>
          <w:szCs w:val="20"/>
        </w:rPr>
        <w:lastRenderedPageBreak/>
        <w:t>06 – Quanto ao eSocial (SPED da Folha de Pagamento) foi realizada alguma ação? Quantos funcionários a empresa possui?</w:t>
      </w:r>
    </w:p>
    <w:p w14:paraId="6C7269B1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7C4D99D1" w14:textId="6489D9D4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4812E421" w14:textId="667D290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17C6B3E9" w14:textId="0F879433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3CF0B707" w14:textId="0EE2B6E2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37564A">
        <w:rPr>
          <w:rFonts w:ascii="Arial Narrow" w:hAnsi="Arial Narrow" w:cs="Arial"/>
          <w:sz w:val="20"/>
          <w:szCs w:val="20"/>
        </w:rPr>
        <w:t xml:space="preserve"> </w:t>
      </w:r>
      <w:r w:rsidR="0037564A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564A" w:rsidRPr="00BA388A">
        <w:rPr>
          <w:rFonts w:ascii="Arial Narrow" w:hAnsi="Arial Narrow" w:cs="Arial"/>
        </w:rPr>
        <w:instrText xml:space="preserve"> FORMTEXT </w:instrText>
      </w:r>
      <w:r w:rsidR="0037564A" w:rsidRPr="00BA388A">
        <w:rPr>
          <w:rFonts w:ascii="Arial Narrow" w:hAnsi="Arial Narrow" w:cs="Arial"/>
        </w:rPr>
      </w:r>
      <w:r w:rsidR="0037564A" w:rsidRPr="00BA388A">
        <w:rPr>
          <w:rFonts w:ascii="Arial Narrow" w:hAnsi="Arial Narrow" w:cs="Arial"/>
        </w:rPr>
        <w:fldChar w:fldCharType="separate"/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  <w:noProof/>
        </w:rPr>
        <w:t> </w:t>
      </w:r>
      <w:r w:rsidR="0037564A" w:rsidRPr="00BA388A">
        <w:rPr>
          <w:rFonts w:ascii="Arial Narrow" w:hAnsi="Arial Narrow" w:cs="Arial"/>
        </w:rPr>
        <w:fldChar w:fldCharType="end"/>
      </w:r>
    </w:p>
    <w:p w14:paraId="79AA6905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198BF116" w14:textId="03F57C7C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Até 10</w:t>
      </w:r>
    </w:p>
    <w:p w14:paraId="28AC8DAB" w14:textId="6E449F1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De 10 a 50 </w:t>
      </w:r>
    </w:p>
    <w:p w14:paraId="7EC3A731" w14:textId="47F3E44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De 50 a 100</w:t>
      </w:r>
    </w:p>
    <w:p w14:paraId="32F20D58" w14:textId="1C7A2919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Acima de 100</w:t>
      </w:r>
    </w:p>
    <w:p w14:paraId="0AF6BD44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36C79A71" w14:textId="77777777" w:rsidR="00A02372" w:rsidRPr="00BE0779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BE0779">
        <w:rPr>
          <w:rFonts w:ascii="Arial Narrow" w:hAnsi="Arial Narrow" w:cs="Arial"/>
          <w:b/>
          <w:bCs/>
          <w:sz w:val="20"/>
          <w:szCs w:val="20"/>
        </w:rPr>
        <w:t>07 – Qual software de gestão (ERP) é utilizado na empresa? Foi realizada alguma homologação segundo as regras fiscais da empresa?</w:t>
      </w:r>
    </w:p>
    <w:p w14:paraId="227CB87F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5BE92A4" w14:textId="6344EE94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AP</w:t>
      </w:r>
    </w:p>
    <w:p w14:paraId="1B0C6164" w14:textId="012430A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TOTVS</w:t>
      </w:r>
    </w:p>
    <w:p w14:paraId="4500FB91" w14:textId="58DC9101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Mastermaq</w:t>
      </w:r>
    </w:p>
    <w:p w14:paraId="51BFB308" w14:textId="7CB94BDD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5057AE">
        <w:rPr>
          <w:rFonts w:ascii="Arial Narrow" w:hAnsi="Arial Narrow" w:cs="Arial"/>
          <w:sz w:val="20"/>
          <w:szCs w:val="20"/>
        </w:rPr>
        <w:t xml:space="preserve"> </w:t>
      </w:r>
      <w:r w:rsidR="005057AE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57AE" w:rsidRPr="00BA388A">
        <w:rPr>
          <w:rFonts w:ascii="Arial Narrow" w:hAnsi="Arial Narrow" w:cs="Arial"/>
        </w:rPr>
        <w:instrText xml:space="preserve"> FORMTEXT </w:instrText>
      </w:r>
      <w:r w:rsidR="005057AE" w:rsidRPr="00BA388A">
        <w:rPr>
          <w:rFonts w:ascii="Arial Narrow" w:hAnsi="Arial Narrow" w:cs="Arial"/>
        </w:rPr>
      </w:r>
      <w:r w:rsidR="005057AE" w:rsidRPr="00BA388A">
        <w:rPr>
          <w:rFonts w:ascii="Arial Narrow" w:hAnsi="Arial Narrow" w:cs="Arial"/>
        </w:rPr>
        <w:fldChar w:fldCharType="separate"/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</w:rPr>
        <w:fldChar w:fldCharType="end"/>
      </w:r>
    </w:p>
    <w:p w14:paraId="42440D14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47B68392" w14:textId="7A59F0B5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3FE24092" w14:textId="59451303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65D3F448" w14:textId="75A02DE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Meu TI (Informática) que realiza esse trabalho</w:t>
      </w:r>
    </w:p>
    <w:p w14:paraId="0F4F66CB" w14:textId="7F66763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5057AE">
        <w:rPr>
          <w:rFonts w:ascii="Arial Narrow" w:hAnsi="Arial Narrow" w:cs="Arial"/>
          <w:sz w:val="20"/>
          <w:szCs w:val="20"/>
        </w:rPr>
        <w:t xml:space="preserve"> </w:t>
      </w:r>
      <w:r w:rsidR="005057AE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57AE" w:rsidRPr="00BA388A">
        <w:rPr>
          <w:rFonts w:ascii="Arial Narrow" w:hAnsi="Arial Narrow" w:cs="Arial"/>
        </w:rPr>
        <w:instrText xml:space="preserve"> FORMTEXT </w:instrText>
      </w:r>
      <w:r w:rsidR="005057AE" w:rsidRPr="00BA388A">
        <w:rPr>
          <w:rFonts w:ascii="Arial Narrow" w:hAnsi="Arial Narrow" w:cs="Arial"/>
        </w:rPr>
      </w:r>
      <w:r w:rsidR="005057AE" w:rsidRPr="00BA388A">
        <w:rPr>
          <w:rFonts w:ascii="Arial Narrow" w:hAnsi="Arial Narrow" w:cs="Arial"/>
        </w:rPr>
        <w:fldChar w:fldCharType="separate"/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</w:rPr>
        <w:fldChar w:fldCharType="end"/>
      </w:r>
    </w:p>
    <w:p w14:paraId="74273E27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0885827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9AA9EEB" w14:textId="77777777" w:rsidR="00A02372" w:rsidRPr="00BE0779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BE0779">
        <w:rPr>
          <w:rFonts w:ascii="Arial Narrow" w:hAnsi="Arial Narrow" w:cs="Arial"/>
          <w:b/>
          <w:bCs/>
          <w:sz w:val="20"/>
          <w:szCs w:val="20"/>
        </w:rPr>
        <w:t>08 – É realizado alguma auditoria nos arquivos SPED e ou Sintegra da empresa após estar 100% validado e pronto para transmitir? Trabalha com alguma metodologia e ou ferramenta?</w:t>
      </w:r>
    </w:p>
    <w:p w14:paraId="119F738B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 </w:t>
      </w:r>
    </w:p>
    <w:p w14:paraId="2D204AA1" w14:textId="02C940C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4ADBBFA1" w14:textId="456DD8D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</w:t>
      </w:r>
    </w:p>
    <w:p w14:paraId="6B5365B8" w14:textId="51C464C9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797222B3" w14:textId="62930E64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5057AE">
        <w:rPr>
          <w:rFonts w:ascii="Arial Narrow" w:hAnsi="Arial Narrow" w:cs="Arial"/>
          <w:sz w:val="20"/>
          <w:szCs w:val="20"/>
        </w:rPr>
        <w:t xml:space="preserve"> </w:t>
      </w:r>
      <w:r w:rsidR="005057AE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57AE" w:rsidRPr="00BA388A">
        <w:rPr>
          <w:rFonts w:ascii="Arial Narrow" w:hAnsi="Arial Narrow" w:cs="Arial"/>
        </w:rPr>
        <w:instrText xml:space="preserve"> FORMTEXT </w:instrText>
      </w:r>
      <w:r w:rsidR="005057AE" w:rsidRPr="00BA388A">
        <w:rPr>
          <w:rFonts w:ascii="Arial Narrow" w:hAnsi="Arial Narrow" w:cs="Arial"/>
        </w:rPr>
      </w:r>
      <w:r w:rsidR="005057AE" w:rsidRPr="00BA388A">
        <w:rPr>
          <w:rFonts w:ascii="Arial Narrow" w:hAnsi="Arial Narrow" w:cs="Arial"/>
        </w:rPr>
        <w:fldChar w:fldCharType="separate"/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</w:rPr>
        <w:fldChar w:fldCharType="end"/>
      </w:r>
    </w:p>
    <w:p w14:paraId="2AAA2BBC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5D5C84C4" w14:textId="627DF2F5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415E3941" w14:textId="08BD4F99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56C75B96" w14:textId="1C2C2E2C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Meu TI (Informática) que realiza esse trabalho</w:t>
      </w:r>
    </w:p>
    <w:p w14:paraId="391175B0" w14:textId="5FBB4E9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5057AE">
        <w:rPr>
          <w:rFonts w:ascii="Arial Narrow" w:hAnsi="Arial Narrow" w:cs="Arial"/>
          <w:sz w:val="20"/>
          <w:szCs w:val="20"/>
        </w:rPr>
        <w:t xml:space="preserve"> </w:t>
      </w:r>
      <w:r w:rsidR="005057AE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57AE" w:rsidRPr="00BA388A">
        <w:rPr>
          <w:rFonts w:ascii="Arial Narrow" w:hAnsi="Arial Narrow" w:cs="Arial"/>
        </w:rPr>
        <w:instrText xml:space="preserve"> FORMTEXT </w:instrText>
      </w:r>
      <w:r w:rsidR="005057AE" w:rsidRPr="00BA388A">
        <w:rPr>
          <w:rFonts w:ascii="Arial Narrow" w:hAnsi="Arial Narrow" w:cs="Arial"/>
        </w:rPr>
      </w:r>
      <w:r w:rsidR="005057AE" w:rsidRPr="00BA388A">
        <w:rPr>
          <w:rFonts w:ascii="Arial Narrow" w:hAnsi="Arial Narrow" w:cs="Arial"/>
        </w:rPr>
        <w:fldChar w:fldCharType="separate"/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</w:rPr>
        <w:fldChar w:fldCharType="end"/>
      </w:r>
    </w:p>
    <w:p w14:paraId="6DDCC5DD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499FA2D3" w14:textId="77777777" w:rsidR="00A02372" w:rsidRPr="00BE0779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BE0779">
        <w:rPr>
          <w:rFonts w:ascii="Arial Narrow" w:hAnsi="Arial Narrow" w:cs="Arial"/>
          <w:b/>
          <w:bCs/>
          <w:sz w:val="20"/>
          <w:szCs w:val="20"/>
        </w:rPr>
        <w:t>09 – A empresa efetua um estudo de enquadramento tributário anualmente? Os impostos pagos estão corretos?</w:t>
      </w:r>
    </w:p>
    <w:p w14:paraId="0C365617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 </w:t>
      </w:r>
    </w:p>
    <w:p w14:paraId="1B91773D" w14:textId="54CE2572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3698328E" w14:textId="21413B3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</w:t>
      </w:r>
    </w:p>
    <w:p w14:paraId="07D851CC" w14:textId="3F4A43BE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Às vezes</w:t>
      </w:r>
    </w:p>
    <w:p w14:paraId="10C6BB48" w14:textId="015DC12A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5057AE">
        <w:rPr>
          <w:rFonts w:ascii="Arial Narrow" w:hAnsi="Arial Narrow" w:cs="Arial"/>
          <w:sz w:val="20"/>
          <w:szCs w:val="20"/>
        </w:rPr>
        <w:t xml:space="preserve"> </w:t>
      </w:r>
      <w:r w:rsidR="005057AE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57AE" w:rsidRPr="00BA388A">
        <w:rPr>
          <w:rFonts w:ascii="Arial Narrow" w:hAnsi="Arial Narrow" w:cs="Arial"/>
        </w:rPr>
        <w:instrText xml:space="preserve"> FORMTEXT </w:instrText>
      </w:r>
      <w:r w:rsidR="005057AE" w:rsidRPr="00BA388A">
        <w:rPr>
          <w:rFonts w:ascii="Arial Narrow" w:hAnsi="Arial Narrow" w:cs="Arial"/>
        </w:rPr>
      </w:r>
      <w:r w:rsidR="005057AE" w:rsidRPr="00BA388A">
        <w:rPr>
          <w:rFonts w:ascii="Arial Narrow" w:hAnsi="Arial Narrow" w:cs="Arial"/>
        </w:rPr>
        <w:fldChar w:fldCharType="separate"/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</w:rPr>
        <w:fldChar w:fldCharType="end"/>
      </w:r>
    </w:p>
    <w:p w14:paraId="330B672A" w14:textId="77777777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57817DF7" w14:textId="66238AD9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A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Sim</w:t>
      </w:r>
    </w:p>
    <w:p w14:paraId="1DCA400E" w14:textId="7F271BFC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B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Não </w:t>
      </w:r>
    </w:p>
    <w:p w14:paraId="73080BF6" w14:textId="5003F458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C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Estou em dúvida</w:t>
      </w:r>
    </w:p>
    <w:p w14:paraId="16BFC306" w14:textId="0BA06FB0" w:rsidR="00A02372" w:rsidRPr="00BE0779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E0779">
        <w:rPr>
          <w:rFonts w:ascii="Arial Narrow" w:hAnsi="Arial Narrow" w:cs="Arial"/>
          <w:sz w:val="20"/>
          <w:szCs w:val="20"/>
        </w:rPr>
        <w:t xml:space="preserve">D – </w:t>
      </w:r>
      <w:r w:rsidR="008902BA">
        <w:rPr>
          <w:rFonts w:ascii="Arial Narrow" w:hAnsi="Arial Narrow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8902BA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8902BA">
        <w:rPr>
          <w:rFonts w:ascii="Arial Narrow" w:hAnsi="Arial Narrow" w:cs="Arial"/>
          <w:sz w:val="16"/>
          <w:szCs w:val="16"/>
        </w:rPr>
      </w:r>
      <w:r w:rsidR="008902BA">
        <w:rPr>
          <w:rFonts w:ascii="Arial Narrow" w:hAnsi="Arial Narrow" w:cs="Arial"/>
          <w:sz w:val="16"/>
          <w:szCs w:val="16"/>
        </w:rPr>
        <w:fldChar w:fldCharType="separate"/>
      </w:r>
      <w:r w:rsidR="008902BA">
        <w:rPr>
          <w:rFonts w:ascii="Arial Narrow" w:hAnsi="Arial Narrow" w:cs="Arial"/>
          <w:sz w:val="16"/>
          <w:szCs w:val="16"/>
        </w:rPr>
        <w:fldChar w:fldCharType="end"/>
      </w:r>
      <w:r w:rsidRPr="00BE0779">
        <w:rPr>
          <w:rFonts w:ascii="Arial Narrow" w:hAnsi="Arial Narrow" w:cs="Arial"/>
          <w:sz w:val="20"/>
          <w:szCs w:val="20"/>
        </w:rPr>
        <w:t xml:space="preserve"> Outro, Especifique:</w:t>
      </w:r>
      <w:r w:rsidR="005057AE">
        <w:rPr>
          <w:rFonts w:ascii="Arial Narrow" w:hAnsi="Arial Narrow" w:cs="Arial"/>
          <w:sz w:val="20"/>
          <w:szCs w:val="20"/>
        </w:rPr>
        <w:t xml:space="preserve"> </w:t>
      </w:r>
      <w:r w:rsidR="005057AE"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057AE" w:rsidRPr="00BA388A">
        <w:rPr>
          <w:rFonts w:ascii="Arial Narrow" w:hAnsi="Arial Narrow" w:cs="Arial"/>
        </w:rPr>
        <w:instrText xml:space="preserve"> FORMTEXT </w:instrText>
      </w:r>
      <w:r w:rsidR="005057AE" w:rsidRPr="00BA388A">
        <w:rPr>
          <w:rFonts w:ascii="Arial Narrow" w:hAnsi="Arial Narrow" w:cs="Arial"/>
        </w:rPr>
      </w:r>
      <w:r w:rsidR="005057AE" w:rsidRPr="00BA388A">
        <w:rPr>
          <w:rFonts w:ascii="Arial Narrow" w:hAnsi="Arial Narrow" w:cs="Arial"/>
        </w:rPr>
        <w:fldChar w:fldCharType="separate"/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  <w:noProof/>
        </w:rPr>
        <w:t> </w:t>
      </w:r>
      <w:r w:rsidR="005057AE" w:rsidRPr="00BA388A">
        <w:rPr>
          <w:rFonts w:ascii="Arial Narrow" w:hAnsi="Arial Narrow" w:cs="Arial"/>
        </w:rPr>
        <w:fldChar w:fldCharType="end"/>
      </w:r>
    </w:p>
    <w:p w14:paraId="55A96AF6" w14:textId="2926B77C" w:rsidR="00A02372" w:rsidRDefault="00A02372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4D59DEB9" w14:textId="165676D3" w:rsidR="002C25C6" w:rsidRDefault="002C25C6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52249D19" w14:textId="77777777" w:rsidR="002C25C6" w:rsidRDefault="002C25C6">
      <w:pPr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  <w:r>
        <w:rPr>
          <w:rFonts w:ascii="Arial Narrow" w:hAnsi="Arial Narrow" w:cs="Arial"/>
          <w:b/>
          <w:bCs/>
          <w:sz w:val="20"/>
          <w:szCs w:val="20"/>
        </w:rPr>
        <w:br w:type="page"/>
      </w:r>
    </w:p>
    <w:p w14:paraId="146EFE5F" w14:textId="77777777" w:rsidR="002C25C6" w:rsidRDefault="002C25C6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</w:p>
    <w:p w14:paraId="0E193C0C" w14:textId="520D22F3" w:rsidR="002C25C6" w:rsidRPr="002C25C6" w:rsidRDefault="002C25C6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2C25C6">
        <w:rPr>
          <w:rFonts w:ascii="Arial Narrow" w:hAnsi="Arial Narrow" w:cs="Arial"/>
          <w:b/>
          <w:bCs/>
          <w:sz w:val="20"/>
          <w:szCs w:val="20"/>
        </w:rPr>
        <w:t>GEMTILEZA ENVIAR AS SEGUINTES CÓPIAS DE DOCUMENTO E/OU ARQUIVOS</w:t>
      </w:r>
      <w:r w:rsidR="00543593">
        <w:rPr>
          <w:rFonts w:ascii="Arial Narrow" w:hAnsi="Arial Narrow" w:cs="Arial"/>
          <w:b/>
          <w:bCs/>
          <w:sz w:val="20"/>
          <w:szCs w:val="20"/>
        </w:rPr>
        <w:t>:</w:t>
      </w:r>
    </w:p>
    <w:p w14:paraId="337B2566" w14:textId="01212C40" w:rsidR="002C25C6" w:rsidRDefault="002C25C6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70AB4D64" w14:textId="77777777" w:rsidR="002C25C6" w:rsidRPr="00BE0779" w:rsidRDefault="002C25C6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5F793888" w14:textId="2C81EC9B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0 – </w:t>
      </w:r>
      <w:r w:rsidR="002C25C6">
        <w:rPr>
          <w:rFonts w:ascii="Arial Narrow" w:hAnsi="Arial Narrow" w:cs="Arial"/>
          <w:b/>
          <w:bCs/>
          <w:sz w:val="20"/>
          <w:szCs w:val="20"/>
        </w:rPr>
        <w:t>U</w:t>
      </w: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ma cópia do (s) arquivo (s) SPED Fiscal + SPED Contábil (ECD) + SPED Contribuições (PIS/COFINS) ou Sintegra, mais recente, em formato TXT para o e-mail: </w:t>
      </w:r>
      <w:hyperlink r:id="rId9" w:history="1">
        <w:r w:rsidR="00F80BBE" w:rsidRPr="005057AE">
          <w:rPr>
            <w:rStyle w:val="Hyperlink"/>
            <w:rFonts w:ascii="Arial Narrow" w:hAnsi="Arial Narrow"/>
            <w:b/>
            <w:bCs/>
            <w:sz w:val="20"/>
            <w:szCs w:val="20"/>
          </w:rPr>
          <w:t>suporte@gruporrb.com.br</w:t>
        </w:r>
      </w:hyperlink>
      <w:r w:rsidR="00F80BBE" w:rsidRPr="005057AE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487A9917" w14:textId="218FEA92" w:rsidR="00A02372" w:rsidRDefault="002C25C6" w:rsidP="0023688B">
      <w:pPr>
        <w:pStyle w:val="SemEspaamento"/>
        <w:rPr>
          <w:rFonts w:ascii="Arial Narrow" w:hAnsi="Arial Narrow" w:cs="Arial"/>
          <w:sz w:val="20"/>
          <w:szCs w:val="20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4B4B4481" w14:textId="77777777" w:rsidR="002C25C6" w:rsidRPr="00BE0779" w:rsidRDefault="002C25C6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24FDF79" w14:textId="02F2BA52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1 – </w:t>
      </w:r>
      <w:r w:rsidR="002C25C6">
        <w:rPr>
          <w:rFonts w:ascii="Arial Narrow" w:hAnsi="Arial Narrow" w:cs="Arial"/>
          <w:b/>
          <w:bCs/>
          <w:sz w:val="20"/>
          <w:szCs w:val="20"/>
        </w:rPr>
        <w:t>E</w:t>
      </w:r>
      <w:r w:rsidRPr="005057AE">
        <w:rPr>
          <w:rFonts w:ascii="Arial Narrow" w:hAnsi="Arial Narrow" w:cs="Arial"/>
          <w:b/>
          <w:bCs/>
          <w:sz w:val="20"/>
          <w:szCs w:val="20"/>
        </w:rPr>
        <w:t>xtrato do Simples Nacional, mais recente, caso a empresa estiver nesse regime.</w:t>
      </w:r>
    </w:p>
    <w:p w14:paraId="6D3CEFCF" w14:textId="7A6FCA04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2DA60313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55C8C3A5" w14:textId="456B8EF1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>12 – SEFIP e a listagem da folha de pagamento, mais recente.</w:t>
      </w:r>
    </w:p>
    <w:p w14:paraId="12067D11" w14:textId="678ADEB2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558E3DBC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1DF8ACC6" w14:textId="171E007E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3 – </w:t>
      </w:r>
      <w:r w:rsidR="002C25C6">
        <w:rPr>
          <w:rFonts w:ascii="Arial Narrow" w:hAnsi="Arial Narrow" w:cs="Arial"/>
          <w:b/>
          <w:bCs/>
          <w:sz w:val="20"/>
          <w:szCs w:val="20"/>
        </w:rPr>
        <w:t>D</w:t>
      </w:r>
      <w:r w:rsidRPr="005057AE">
        <w:rPr>
          <w:rFonts w:ascii="Arial Narrow" w:hAnsi="Arial Narrow" w:cs="Arial"/>
          <w:b/>
          <w:bCs/>
          <w:sz w:val="20"/>
          <w:szCs w:val="20"/>
        </w:rPr>
        <w:t>eclaração de imposto de renda da pessoa física (sócios) e jurídica, mais recente.</w:t>
      </w:r>
    </w:p>
    <w:p w14:paraId="6808F93A" w14:textId="45D2DE03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459BF0C2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3B4E02FB" w14:textId="57EA1FA4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4 – </w:t>
      </w:r>
      <w:r w:rsidR="002C25C6">
        <w:rPr>
          <w:rFonts w:ascii="Arial Narrow" w:hAnsi="Arial Narrow" w:cs="Arial"/>
          <w:b/>
          <w:bCs/>
          <w:sz w:val="20"/>
          <w:szCs w:val="20"/>
        </w:rPr>
        <w:t>R</w:t>
      </w:r>
      <w:r w:rsidRPr="005057AE">
        <w:rPr>
          <w:rFonts w:ascii="Arial Narrow" w:hAnsi="Arial Narrow" w:cs="Arial"/>
          <w:b/>
          <w:bCs/>
          <w:sz w:val="20"/>
          <w:szCs w:val="20"/>
        </w:rPr>
        <w:t>elatório de fluxo de caixa, contendo todas as receitas e despesas (REAL), mais recente.</w:t>
      </w:r>
    </w:p>
    <w:p w14:paraId="3AD53A04" w14:textId="073800EA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0A87D45F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11F7556" w14:textId="0B41B3D8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5 – </w:t>
      </w:r>
      <w:r w:rsidR="002C25C6">
        <w:rPr>
          <w:rFonts w:ascii="Arial Narrow" w:hAnsi="Arial Narrow" w:cs="Arial"/>
          <w:b/>
          <w:bCs/>
          <w:sz w:val="20"/>
          <w:szCs w:val="20"/>
        </w:rPr>
        <w:t>R</w:t>
      </w:r>
      <w:r w:rsidRPr="005057AE">
        <w:rPr>
          <w:rFonts w:ascii="Arial Narrow" w:hAnsi="Arial Narrow" w:cs="Arial"/>
          <w:b/>
          <w:bCs/>
          <w:sz w:val="20"/>
          <w:szCs w:val="20"/>
        </w:rPr>
        <w:t>elatório com a relação de todos os produtos e ou serviços comercializados.</w:t>
      </w:r>
    </w:p>
    <w:p w14:paraId="4EE51B77" w14:textId="2D510F0E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19BB5D03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465B790D" w14:textId="4D02E82F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6 – </w:t>
      </w:r>
      <w:r w:rsidR="002C25C6">
        <w:rPr>
          <w:rFonts w:ascii="Arial Narrow" w:hAnsi="Arial Narrow" w:cs="Arial"/>
          <w:b/>
          <w:bCs/>
          <w:sz w:val="20"/>
          <w:szCs w:val="20"/>
        </w:rPr>
        <w:t>B</w:t>
      </w:r>
      <w:r w:rsidRPr="005057AE">
        <w:rPr>
          <w:rFonts w:ascii="Arial Narrow" w:hAnsi="Arial Narrow" w:cs="Arial"/>
          <w:b/>
          <w:bCs/>
          <w:sz w:val="20"/>
          <w:szCs w:val="20"/>
        </w:rPr>
        <w:t>alanço do exercício anterior e o fechado até o momento.</w:t>
      </w:r>
    </w:p>
    <w:p w14:paraId="3E3FB2E0" w14:textId="4E4F53F7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54551919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2CBE1C55" w14:textId="726E5C0F" w:rsidR="00A02372" w:rsidRPr="005057AE" w:rsidRDefault="00A02372" w:rsidP="0023688B">
      <w:pPr>
        <w:pStyle w:val="SemEspaamento"/>
        <w:rPr>
          <w:rFonts w:ascii="Arial Narrow" w:hAnsi="Arial Narrow" w:cs="Arial"/>
          <w:b/>
          <w:bCs/>
          <w:color w:val="1F497D" w:themeColor="text2"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7 – </w:t>
      </w:r>
      <w:r w:rsidR="002C25C6">
        <w:rPr>
          <w:rFonts w:ascii="Arial Narrow" w:hAnsi="Arial Narrow" w:cs="Arial"/>
          <w:b/>
          <w:bCs/>
          <w:sz w:val="20"/>
          <w:szCs w:val="20"/>
        </w:rPr>
        <w:t>C</w:t>
      </w: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ertificado </w:t>
      </w:r>
      <w:r w:rsidR="00543593">
        <w:rPr>
          <w:rFonts w:ascii="Arial Narrow" w:hAnsi="Arial Narrow" w:cs="Arial"/>
          <w:b/>
          <w:bCs/>
          <w:sz w:val="20"/>
          <w:szCs w:val="20"/>
        </w:rPr>
        <w:t>D</w:t>
      </w:r>
      <w:r w:rsidRPr="005057AE">
        <w:rPr>
          <w:rFonts w:ascii="Arial Narrow" w:hAnsi="Arial Narrow" w:cs="Arial"/>
          <w:b/>
          <w:bCs/>
          <w:sz w:val="20"/>
          <w:szCs w:val="20"/>
        </w:rPr>
        <w:t>igital A1 + senha</w:t>
      </w:r>
      <w:r w:rsidR="005C2A05" w:rsidRPr="005057AE">
        <w:rPr>
          <w:rFonts w:ascii="Arial Narrow" w:hAnsi="Arial Narrow" w:cs="Arial"/>
          <w:b/>
          <w:bCs/>
          <w:sz w:val="20"/>
          <w:szCs w:val="20"/>
        </w:rPr>
        <w:t xml:space="preserve"> por e-mail </w:t>
      </w:r>
      <w:hyperlink r:id="rId10" w:history="1">
        <w:r w:rsidR="00F80BBE" w:rsidRPr="005057A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suporte@gruporrb.com.br</w:t>
        </w:r>
      </w:hyperlink>
      <w:r w:rsidR="00F80BBE" w:rsidRPr="005057AE">
        <w:rPr>
          <w:rFonts w:ascii="Arial Narrow" w:hAnsi="Arial Narrow" w:cs="Arial"/>
          <w:b/>
          <w:bCs/>
          <w:color w:val="1F497D" w:themeColor="text2"/>
          <w:sz w:val="20"/>
          <w:szCs w:val="20"/>
        </w:rPr>
        <w:t xml:space="preserve"> </w:t>
      </w:r>
    </w:p>
    <w:p w14:paraId="1451C45F" w14:textId="1B40438D" w:rsidR="003230D5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0B6C3A03" w14:textId="77777777" w:rsidR="005057AE" w:rsidRPr="00BE0779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1FE71BAC" w14:textId="230580B5" w:rsidR="003230D5" w:rsidRPr="005057AE" w:rsidRDefault="003230D5" w:rsidP="0023688B">
      <w:pPr>
        <w:pStyle w:val="SemEspaamento"/>
        <w:rPr>
          <w:rFonts w:ascii="Arial Narrow" w:hAnsi="Arial Narrow" w:cs="Arial"/>
          <w:b/>
          <w:bCs/>
          <w:sz w:val="20"/>
          <w:szCs w:val="20"/>
        </w:rPr>
      </w:pP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18 – </w:t>
      </w:r>
      <w:r w:rsidR="002C25C6">
        <w:rPr>
          <w:rFonts w:ascii="Arial Narrow" w:hAnsi="Arial Narrow" w:cs="Arial"/>
          <w:b/>
          <w:bCs/>
          <w:sz w:val="20"/>
          <w:szCs w:val="20"/>
        </w:rPr>
        <w:t>C</w:t>
      </w:r>
      <w:r w:rsidR="00543593">
        <w:rPr>
          <w:rFonts w:ascii="Arial Narrow" w:hAnsi="Arial Narrow" w:cs="Arial"/>
          <w:b/>
          <w:bCs/>
          <w:sz w:val="20"/>
          <w:szCs w:val="20"/>
        </w:rPr>
        <w:t>ó</w:t>
      </w: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pia da </w:t>
      </w:r>
      <w:r w:rsidR="00543593">
        <w:rPr>
          <w:rFonts w:ascii="Arial Narrow" w:hAnsi="Arial Narrow" w:cs="Arial"/>
          <w:b/>
          <w:bCs/>
          <w:sz w:val="20"/>
          <w:szCs w:val="20"/>
        </w:rPr>
        <w:t xml:space="preserve">última </w:t>
      </w:r>
      <w:r w:rsidRPr="005057AE">
        <w:rPr>
          <w:rFonts w:ascii="Arial Narrow" w:hAnsi="Arial Narrow" w:cs="Arial"/>
          <w:b/>
          <w:bCs/>
          <w:sz w:val="20"/>
          <w:szCs w:val="20"/>
        </w:rPr>
        <w:t>conta de energia</w:t>
      </w:r>
      <w:r w:rsidR="00543593">
        <w:rPr>
          <w:rFonts w:ascii="Arial Narrow" w:hAnsi="Arial Narrow" w:cs="Arial"/>
          <w:b/>
          <w:bCs/>
          <w:sz w:val="20"/>
          <w:szCs w:val="20"/>
        </w:rPr>
        <w:t xml:space="preserve"> elétrica</w:t>
      </w:r>
      <w:r w:rsidRPr="005057A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001D60F1" w14:textId="0A1C0489" w:rsidR="00A02372" w:rsidRDefault="005057AE" w:rsidP="0023688B">
      <w:pPr>
        <w:pStyle w:val="SemEspaamento"/>
        <w:rPr>
          <w:rFonts w:ascii="Arial Narrow" w:hAnsi="Arial Narrow" w:cs="Arial"/>
        </w:rPr>
      </w:pPr>
      <w:r w:rsidRPr="00BA388A">
        <w:rPr>
          <w:rFonts w:ascii="Arial Narrow" w:hAnsi="Arial Narrow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388A">
        <w:rPr>
          <w:rFonts w:ascii="Arial Narrow" w:hAnsi="Arial Narrow" w:cs="Arial"/>
        </w:rPr>
        <w:instrText xml:space="preserve"> FORMTEXT </w:instrText>
      </w:r>
      <w:r w:rsidRPr="00BA388A">
        <w:rPr>
          <w:rFonts w:ascii="Arial Narrow" w:hAnsi="Arial Narrow" w:cs="Arial"/>
        </w:rPr>
      </w:r>
      <w:r w:rsidRPr="00BA388A">
        <w:rPr>
          <w:rFonts w:ascii="Arial Narrow" w:hAnsi="Arial Narrow" w:cs="Arial"/>
        </w:rPr>
        <w:fldChar w:fldCharType="separate"/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  <w:noProof/>
        </w:rPr>
        <w:t> </w:t>
      </w:r>
      <w:r w:rsidRPr="00BA388A">
        <w:rPr>
          <w:rFonts w:ascii="Arial Narrow" w:hAnsi="Arial Narrow" w:cs="Arial"/>
        </w:rPr>
        <w:fldChar w:fldCharType="end"/>
      </w:r>
    </w:p>
    <w:p w14:paraId="6FE6C4D2" w14:textId="77777777" w:rsidR="005057AE" w:rsidRDefault="005057AE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p w14:paraId="73049ED0" w14:textId="0D0AEF2E" w:rsidR="00F63E4C" w:rsidRPr="00BA388A" w:rsidRDefault="00F63E4C" w:rsidP="005057AE">
      <w:pPr>
        <w:spacing w:after="0" w:line="240" w:lineRule="auto"/>
        <w:rPr>
          <w:rFonts w:ascii="Arial Narrow" w:hAnsi="Arial Narrow" w:cs="Arial"/>
        </w:rPr>
      </w:pPr>
    </w:p>
    <w:p w14:paraId="07728C04" w14:textId="77777777" w:rsidR="00F63E4C" w:rsidRPr="00BE0779" w:rsidRDefault="00F63E4C" w:rsidP="0023688B">
      <w:pPr>
        <w:pStyle w:val="SemEspaamento"/>
        <w:rPr>
          <w:rFonts w:ascii="Arial Narrow" w:hAnsi="Arial Narrow" w:cs="Arial"/>
          <w:sz w:val="20"/>
          <w:szCs w:val="20"/>
        </w:rPr>
      </w:pPr>
    </w:p>
    <w:sectPr w:rsidR="00F63E4C" w:rsidRPr="00BE0779" w:rsidSect="00A0237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5F3B" w14:textId="77777777" w:rsidR="0044448A" w:rsidRDefault="0044448A" w:rsidP="00071D83">
      <w:pPr>
        <w:spacing w:after="0" w:line="240" w:lineRule="auto"/>
      </w:pPr>
      <w:r>
        <w:separator/>
      </w:r>
    </w:p>
  </w:endnote>
  <w:endnote w:type="continuationSeparator" w:id="0">
    <w:p w14:paraId="4D2EE768" w14:textId="77777777" w:rsidR="0044448A" w:rsidRDefault="0044448A" w:rsidP="0007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7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C5E334" w14:textId="77777777" w:rsidR="000B3A10" w:rsidRDefault="000B3A10">
        <w:pPr>
          <w:pStyle w:val="Rodap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3230D5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9AA0925" w14:textId="77777777" w:rsidR="000B3A10" w:rsidRDefault="000B3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6079" w14:textId="77777777" w:rsidR="0044448A" w:rsidRDefault="0044448A" w:rsidP="00071D83">
      <w:pPr>
        <w:spacing w:after="0" w:line="240" w:lineRule="auto"/>
      </w:pPr>
      <w:r>
        <w:separator/>
      </w:r>
    </w:p>
  </w:footnote>
  <w:footnote w:type="continuationSeparator" w:id="0">
    <w:p w14:paraId="5E7F3616" w14:textId="77777777" w:rsidR="0044448A" w:rsidRDefault="0044448A" w:rsidP="0007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5534" w14:textId="77777777" w:rsidR="000B3A10" w:rsidRDefault="0044448A">
    <w:pPr>
      <w:pStyle w:val="Cabealho"/>
    </w:pPr>
    <w:r>
      <w:rPr>
        <w:noProof/>
      </w:rPr>
      <w:pict w14:anchorId="23DC8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63782" o:spid="_x0000_s1033" type="#_x0000_t75" style="position:absolute;margin-left:0;margin-top:0;width:523.2pt;height:294.25pt;z-index:-251657216;mso-position-horizontal:center;mso-position-horizontal-relative:margin;mso-position-vertical:center;mso-position-vertical-relative:margin" o:allowincell="f">
          <v:imagedata r:id="rId1" o:title="EFEEEEE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D9C1" w14:textId="77777777" w:rsidR="000B3A10" w:rsidRDefault="0044448A">
    <w:pPr>
      <w:pStyle w:val="Cabealho"/>
    </w:pPr>
    <w:r>
      <w:rPr>
        <w:noProof/>
      </w:rPr>
      <w:pict w14:anchorId="5DD3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63783" o:spid="_x0000_s1034" type="#_x0000_t75" style="position:absolute;margin-left:-192.15pt;margin-top:45.15pt;width:860pt;height:483.65pt;z-index:-251656192;mso-position-horizontal-relative:margin;mso-position-vertical-relative:margin" o:allowincell="f">
          <v:imagedata r:id="rId1" o:title="EFEEEEEEE" gain="19661f" blacklevel="22938f"/>
          <w10:wrap anchorx="margin" anchory="margin"/>
        </v:shape>
      </w:pict>
    </w:r>
    <w:r w:rsidR="000B3A10">
      <w:t xml:space="preserve">                                                                                    </w:t>
    </w:r>
    <w:r w:rsidR="000B3A10">
      <w:rPr>
        <w:noProof/>
      </w:rPr>
      <w:drawing>
        <wp:inline distT="0" distB="0" distL="0" distR="0" wp14:anchorId="0428CA0A" wp14:editId="2BDB8E37">
          <wp:extent cx="1169286" cy="65771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UL INDICO (PNG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655" cy="65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CCF6" w14:textId="77777777" w:rsidR="000B3A10" w:rsidRDefault="0044448A">
    <w:pPr>
      <w:pStyle w:val="Cabealho"/>
    </w:pPr>
    <w:r>
      <w:rPr>
        <w:noProof/>
      </w:rPr>
      <w:pict w14:anchorId="20EBB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63781" o:spid="_x0000_s1032" type="#_x0000_t75" style="position:absolute;margin-left:0;margin-top:0;width:523.2pt;height:294.25pt;z-index:-251658240;mso-position-horizontal:center;mso-position-horizontal-relative:margin;mso-position-vertical:center;mso-position-vertical-relative:margin" o:allowincell="f">
          <v:imagedata r:id="rId1" o:title="EFEEEEE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E7CDE"/>
    <w:multiLevelType w:val="hybridMultilevel"/>
    <w:tmpl w:val="AE36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028A3"/>
    <w:multiLevelType w:val="hybridMultilevel"/>
    <w:tmpl w:val="69706B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915"/>
    <w:multiLevelType w:val="hybridMultilevel"/>
    <w:tmpl w:val="5748F964"/>
    <w:lvl w:ilvl="0" w:tplc="62A00990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45"/>
    <w:rsid w:val="00026314"/>
    <w:rsid w:val="00052C48"/>
    <w:rsid w:val="000625AB"/>
    <w:rsid w:val="00071D83"/>
    <w:rsid w:val="000B3A10"/>
    <w:rsid w:val="00170FC1"/>
    <w:rsid w:val="0023688B"/>
    <w:rsid w:val="002C25C6"/>
    <w:rsid w:val="003230D5"/>
    <w:rsid w:val="003548B3"/>
    <w:rsid w:val="0037564A"/>
    <w:rsid w:val="0044448A"/>
    <w:rsid w:val="0046457C"/>
    <w:rsid w:val="005057AE"/>
    <w:rsid w:val="00543593"/>
    <w:rsid w:val="005513DE"/>
    <w:rsid w:val="005C2A05"/>
    <w:rsid w:val="005E6A84"/>
    <w:rsid w:val="00661240"/>
    <w:rsid w:val="006A1FF0"/>
    <w:rsid w:val="00711D2B"/>
    <w:rsid w:val="00713835"/>
    <w:rsid w:val="007466FC"/>
    <w:rsid w:val="007A2845"/>
    <w:rsid w:val="007E47EF"/>
    <w:rsid w:val="008902BA"/>
    <w:rsid w:val="008E33E8"/>
    <w:rsid w:val="008F011D"/>
    <w:rsid w:val="00A02372"/>
    <w:rsid w:val="00A02A63"/>
    <w:rsid w:val="00A5540A"/>
    <w:rsid w:val="00AC3E9B"/>
    <w:rsid w:val="00B54D5D"/>
    <w:rsid w:val="00B6249C"/>
    <w:rsid w:val="00BE0779"/>
    <w:rsid w:val="00BF508E"/>
    <w:rsid w:val="00D1724E"/>
    <w:rsid w:val="00E237B0"/>
    <w:rsid w:val="00E8382D"/>
    <w:rsid w:val="00EF220D"/>
    <w:rsid w:val="00F4123C"/>
    <w:rsid w:val="00F63E4C"/>
    <w:rsid w:val="00F8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327E"/>
  <w15:docId w15:val="{6E5A733A-12F2-4B8B-AE2F-A685602B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3688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3688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6"/>
      <w:szCs w:val="20"/>
    </w:rPr>
  </w:style>
  <w:style w:type="paragraph" w:styleId="Ttulo6">
    <w:name w:val="heading 6"/>
    <w:basedOn w:val="Normal"/>
    <w:next w:val="Normal"/>
    <w:link w:val="Ttulo6Char"/>
    <w:qFormat/>
    <w:rsid w:val="0023688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23688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1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7A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8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D83"/>
  </w:style>
  <w:style w:type="paragraph" w:styleId="Rodap">
    <w:name w:val="footer"/>
    <w:basedOn w:val="Normal"/>
    <w:link w:val="RodapChar"/>
    <w:uiPriority w:val="99"/>
    <w:unhideWhenUsed/>
    <w:rsid w:val="0007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D83"/>
  </w:style>
  <w:style w:type="character" w:styleId="Hyperlink">
    <w:name w:val="Hyperlink"/>
    <w:basedOn w:val="Fontepargpadro"/>
    <w:uiPriority w:val="99"/>
    <w:unhideWhenUsed/>
    <w:rsid w:val="006A1FF0"/>
    <w:rPr>
      <w:color w:val="0000FF" w:themeColor="hyperlink"/>
      <w:u w:val="single"/>
    </w:rPr>
  </w:style>
  <w:style w:type="table" w:styleId="Tabelacomgrade">
    <w:name w:val="Table Grid"/>
    <w:basedOn w:val="Tabelanormal"/>
    <w:rsid w:val="0006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25AB"/>
    <w:pPr>
      <w:spacing w:after="160" w:line="259" w:lineRule="auto"/>
      <w:ind w:left="720"/>
      <w:contextualSpacing/>
    </w:pPr>
  </w:style>
  <w:style w:type="paragraph" w:styleId="SemEspaamento">
    <w:name w:val="No Spacing"/>
    <w:link w:val="SemEspaamentoChar"/>
    <w:qFormat/>
    <w:rsid w:val="00A023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rsid w:val="00A02372"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rsid w:val="0023688B"/>
    <w:rPr>
      <w:rFonts w:ascii="Arial" w:eastAsia="Times New Roman" w:hAnsi="Arial" w:cs="Times New Roman"/>
      <w:b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23688B"/>
    <w:rPr>
      <w:rFonts w:ascii="Arial" w:eastAsia="Times New Roman" w:hAnsi="Arial" w:cs="Times New Roman"/>
      <w:b/>
      <w:sz w:val="36"/>
      <w:szCs w:val="20"/>
    </w:rPr>
  </w:style>
  <w:style w:type="character" w:customStyle="1" w:styleId="Ttulo6Char">
    <w:name w:val="Título 6 Char"/>
    <w:basedOn w:val="Fontepargpadro"/>
    <w:link w:val="Ttulo6"/>
    <w:rsid w:val="0023688B"/>
    <w:rPr>
      <w:rFonts w:ascii="Arial" w:eastAsia="Times New Roman" w:hAnsi="Arial" w:cs="Arial"/>
      <w:b/>
      <w:bCs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23688B"/>
    <w:rPr>
      <w:rFonts w:ascii="Arial" w:eastAsia="Times New Roman" w:hAnsi="Arial" w:cs="Times New Roman"/>
      <w:b/>
      <w:sz w:val="12"/>
      <w:szCs w:val="20"/>
    </w:rPr>
  </w:style>
  <w:style w:type="paragraph" w:styleId="Legenda">
    <w:name w:val="caption"/>
    <w:basedOn w:val="Normal"/>
    <w:next w:val="Normal"/>
    <w:qFormat/>
    <w:rsid w:val="0023688B"/>
    <w:pPr>
      <w:spacing w:after="0" w:line="240" w:lineRule="auto"/>
      <w:jc w:val="right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character" w:styleId="MenoPendente">
    <w:name w:val="Unresolved Mention"/>
    <w:uiPriority w:val="99"/>
    <w:semiHidden/>
    <w:unhideWhenUsed/>
    <w:rsid w:val="0023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rte@gruporrb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orte@gruporrb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orte@gruporrb.com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440-9108-4792-B292-04C53D0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91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 Portugal</cp:lastModifiedBy>
  <cp:revision>7</cp:revision>
  <cp:lastPrinted>2022-03-08T19:48:00Z</cp:lastPrinted>
  <dcterms:created xsi:type="dcterms:W3CDTF">2022-03-07T20:10:00Z</dcterms:created>
  <dcterms:modified xsi:type="dcterms:W3CDTF">2022-03-08T20:03:00Z</dcterms:modified>
</cp:coreProperties>
</file>